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Pr="002D7B3F" w:rsidRDefault="00ED2158" w:rsidP="00ED2158">
      <w:pPr>
        <w:pStyle w:val="Heading1"/>
        <w:rPr>
          <w:lang w:val="en-US"/>
        </w:rPr>
      </w:pPr>
      <w:r w:rsidRPr="002D7B3F">
        <w:rPr>
          <w:lang w:val="en-US"/>
        </w:rPr>
        <w:t>Atajos</w:t>
      </w:r>
    </w:p>
    <w:p w14:paraId="1F2B8917" w14:textId="2EBC05E2" w:rsid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7E3A7874" w14:textId="09888A95" w:rsidR="002D7B3F" w:rsidRDefault="002D7B3F" w:rsidP="00ED2158">
      <w:pPr>
        <w:rPr>
          <w:lang w:val="en-US"/>
        </w:rPr>
      </w:pPr>
      <w:r w:rsidRPr="002D7B3F">
        <w:rPr>
          <w:b/>
          <w:bCs/>
          <w:lang w:val="en-US"/>
        </w:rPr>
        <w:t>Unpossess Character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2D7B3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F8</w:t>
      </w:r>
    </w:p>
    <w:p w14:paraId="452FFF4D" w14:textId="5D620370" w:rsidR="002D7B3F" w:rsidRDefault="002D7B3F" w:rsidP="00ED2158">
      <w:pPr>
        <w:rPr>
          <w:lang w:val="en-US"/>
        </w:rPr>
      </w:pPr>
    </w:p>
    <w:p w14:paraId="142AD10F" w14:textId="77777777" w:rsidR="002D7B3F" w:rsidRPr="00ED2158" w:rsidRDefault="002D7B3F" w:rsidP="00ED2158">
      <w:pPr>
        <w:rPr>
          <w:lang w:val="en-US"/>
        </w:rPr>
      </w:pPr>
    </w:p>
    <w:p w14:paraId="4223A2BE" w14:textId="34311E75" w:rsidR="00A44723" w:rsidRDefault="00A44723" w:rsidP="00A4472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28D511B0" w14:textId="756C49D9" w:rsidR="002F25D6" w:rsidRPr="002F25D6" w:rsidRDefault="002F25D6" w:rsidP="002F25D6">
      <w:pPr>
        <w:pStyle w:val="Heading2"/>
        <w:rPr>
          <w:lang w:val="en-US"/>
        </w:rPr>
      </w:pPr>
      <w:r>
        <w:rPr>
          <w:lang w:val="en-US"/>
        </w:rPr>
        <w:t>Get Blueprint from Code</w:t>
      </w:r>
    </w:p>
    <w:p w14:paraId="393FE2F9" w14:textId="2C6169F6" w:rsidR="002F25D6" w:rsidRPr="002F25D6" w:rsidRDefault="002F25D6" w:rsidP="002F25D6">
      <w:pPr>
        <w:rPr>
          <w:lang w:val="en-US"/>
        </w:rPr>
      </w:pPr>
      <w:r w:rsidRPr="002F25D6">
        <w:rPr>
          <w:rFonts w:ascii="Cascadia Mono" w:hAnsi="Cascadia Mono" w:cs="Cascadia Mono"/>
          <w:color w:val="0000FF"/>
          <w:sz w:val="19"/>
          <w:szCs w:val="19"/>
          <w:lang w:val="en-US"/>
        </w:rPr>
        <w:drawing>
          <wp:inline distT="0" distB="0" distL="0" distR="0" wp14:anchorId="302AC521" wp14:editId="518B2B43">
            <wp:extent cx="5400040" cy="653415"/>
            <wp:effectExtent l="0" t="0" r="0" b="0"/>
            <wp:docPr id="108929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91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C70E" w14:textId="6F0A2462" w:rsidR="00A44723" w:rsidRDefault="00A44723" w:rsidP="00A44723">
      <w:pPr>
        <w:rPr>
          <w:lang w:val="en-US"/>
        </w:rPr>
      </w:pPr>
      <w:r w:rsidRPr="00A44723">
        <w:rPr>
          <w:b/>
          <w:bCs/>
          <w:lang w:val="en-US"/>
        </w:rPr>
        <w:t>Setup</w:t>
      </w:r>
      <w:r>
        <w:rPr>
          <w:lang w:val="en-US"/>
        </w:rPr>
        <w:t xml:space="preserve"> </w:t>
      </w:r>
      <w:r w:rsidRPr="00A44723">
        <w:rPr>
          <w:b/>
          <w:bCs/>
          <w:lang w:val="en-US"/>
        </w:rPr>
        <w:t>for Compiling All on Startup</w:t>
      </w:r>
      <w:r>
        <w:rPr>
          <w:lang w:val="en-US"/>
        </w:rPr>
        <w:t>: Editor Preferences &gt; Loading &amp; Saving &gt; True</w:t>
      </w:r>
    </w:p>
    <w:p w14:paraId="7322ABC0" w14:textId="77777777" w:rsidR="00B1003D" w:rsidRDefault="00B1003D" w:rsidP="00A44723">
      <w:pPr>
        <w:rPr>
          <w:lang w:val="en-US"/>
        </w:rPr>
      </w:pPr>
    </w:p>
    <w:p w14:paraId="016D5686" w14:textId="05D82742" w:rsidR="00B1003D" w:rsidRDefault="00B1003D" w:rsidP="00A44723">
      <w:pPr>
        <w:rPr>
          <w:lang w:val="en-US"/>
        </w:rPr>
      </w:pPr>
      <w:r w:rsidRPr="00B1003D">
        <w:rPr>
          <w:b/>
          <w:bCs/>
          <w:lang w:val="en-US"/>
        </w:rPr>
        <w:t>Rotate Pawn to movement</w:t>
      </w:r>
      <w:r>
        <w:rPr>
          <w:lang w:val="en-US"/>
        </w:rPr>
        <w:t>: Character Movement Details</w:t>
      </w:r>
    </w:p>
    <w:p w14:paraId="3C6C6922" w14:textId="7B208716" w:rsidR="00B1003D" w:rsidRDefault="00B1003D" w:rsidP="00A44723">
      <w:pPr>
        <w:rPr>
          <w:lang w:val="en-US"/>
        </w:rPr>
      </w:pPr>
      <w:r w:rsidRPr="00B1003D">
        <w:rPr>
          <w:noProof/>
          <w:lang w:val="en-US"/>
        </w:rPr>
        <w:drawing>
          <wp:inline distT="0" distB="0" distL="0" distR="0" wp14:anchorId="29EB56BF" wp14:editId="5513AE14">
            <wp:extent cx="3564835" cy="112218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5535" cy="11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F81" w14:textId="77777777" w:rsidR="00A44723" w:rsidRDefault="00A44723" w:rsidP="00A44723">
      <w:pPr>
        <w:rPr>
          <w:lang w:val="en-US"/>
        </w:rPr>
      </w:pPr>
    </w:p>
    <w:p w14:paraId="6AE98C4B" w14:textId="77C0BE0A" w:rsidR="00434B4B" w:rsidRPr="0062269E" w:rsidRDefault="00434B4B" w:rsidP="00434B4B">
      <w:pPr>
        <w:pStyle w:val="Heading2"/>
      </w:pPr>
      <w:r w:rsidRPr="0062269E">
        <w:t>Compilar</w:t>
      </w:r>
    </w:p>
    <w:p w14:paraId="0BC85171" w14:textId="01EBC661" w:rsidR="00434B4B" w:rsidRPr="00434B4B" w:rsidRDefault="00434B4B" w:rsidP="00434B4B">
      <w:r w:rsidRPr="00434B4B">
        <w:t xml:space="preserve">En el explorador de </w:t>
      </w:r>
      <w:r>
        <w:t>soluciones: Click derecho en MCVGame y compilar</w:t>
      </w:r>
    </w:p>
    <w:p w14:paraId="5829D907" w14:textId="42DA2D87" w:rsidR="00434B4B" w:rsidRPr="00434B4B" w:rsidRDefault="00434B4B" w:rsidP="00434B4B">
      <w:pPr>
        <w:rPr>
          <w:lang w:val="en-US"/>
        </w:rPr>
      </w:pPr>
      <w:r w:rsidRPr="00434B4B">
        <w:rPr>
          <w:noProof/>
          <w:lang w:val="en-US"/>
        </w:rPr>
        <w:drawing>
          <wp:inline distT="0" distB="0" distL="0" distR="0" wp14:anchorId="471173F3" wp14:editId="67D68760">
            <wp:extent cx="1537590" cy="720921"/>
            <wp:effectExtent l="0" t="0" r="5715" b="3175"/>
            <wp:docPr id="86691151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1517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26" cy="7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Pr="00A44723" w:rsidRDefault="00F02C45" w:rsidP="00F02C45">
      <w:pPr>
        <w:pStyle w:val="Heading1"/>
        <w:rPr>
          <w:lang w:val="en-US"/>
        </w:rPr>
      </w:pPr>
      <w:r w:rsidRPr="00A44723">
        <w:rPr>
          <w:lang w:val="en-US"/>
        </w:rPr>
        <w:lastRenderedPageBreak/>
        <w:t>Clases Instances / Levels</w:t>
      </w:r>
    </w:p>
    <w:p w14:paraId="712B82AE" w14:textId="1E4C6DC0" w:rsidR="00F02C45" w:rsidRPr="00A44723" w:rsidRDefault="00F02C45" w:rsidP="00F02C45">
      <w:pPr>
        <w:pStyle w:val="Heading2"/>
        <w:rPr>
          <w:lang w:val="en-US"/>
        </w:rPr>
      </w:pPr>
      <w:r w:rsidRPr="00A44723">
        <w:rPr>
          <w:lang w:val="en-US"/>
        </w:rPr>
        <w:t>GameInstance</w:t>
      </w:r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>: savegame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>: World &gt; GetGameInstance(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UGameInstance</w:t>
      </w:r>
    </w:p>
    <w:p w14:paraId="1802EDC0" w14:textId="0AFD359C" w:rsidR="00F02C45" w:rsidRDefault="00F02C45" w:rsidP="00F02C45">
      <w:pPr>
        <w:pStyle w:val="Heading2"/>
      </w:pPr>
      <w:r>
        <w:t>Gamemode</w:t>
      </w:r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r>
        <w:t>To Access: World &gt; GetAuthGameMode(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Gamemode </w:t>
      </w:r>
      <w:r w:rsidRPr="007166C1">
        <w:rPr>
          <w:b/>
          <w:bCs/>
          <w:lang w:val="en-US"/>
        </w:rPr>
        <w:t>only exists in server side</w:t>
      </w:r>
      <w:r>
        <w:rPr>
          <w:lang w:val="en-US"/>
        </w:rPr>
        <w:t>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ModeBase</w:t>
      </w:r>
    </w:p>
    <w:p w14:paraId="7260BDDF" w14:textId="13BD002B" w:rsidR="00164DD2" w:rsidRDefault="00164DD2" w:rsidP="00164DD2">
      <w:pPr>
        <w:pStyle w:val="Heading2"/>
        <w:rPr>
          <w:lang w:val="en-US"/>
        </w:rPr>
      </w:pPr>
      <w:r>
        <w:rPr>
          <w:lang w:val="en-US"/>
        </w:rPr>
        <w:t>GameState</w:t>
      </w:r>
    </w:p>
    <w:p w14:paraId="54BC35BB" w14:textId="0F9D8E67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</w:t>
      </w:r>
      <w:r w:rsidRPr="007166C1">
        <w:rPr>
          <w:b/>
          <w:bCs/>
          <w:lang w:val="en-US"/>
        </w:rPr>
        <w:t>all players</w:t>
      </w:r>
      <w:r>
        <w:rPr>
          <w:lang w:val="en-US"/>
        </w:rPr>
        <w:t xml:space="preserve"> </w:t>
      </w:r>
      <w:r w:rsidR="007166C1">
        <w:rPr>
          <w:lang w:val="en-US"/>
        </w:rPr>
        <w:t>(as team score, list of connected players)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default it has a </w:t>
      </w:r>
      <w:r w:rsidRPr="00E44506">
        <w:rPr>
          <w:b/>
          <w:bCs/>
          <w:lang w:val="en-US"/>
        </w:rPr>
        <w:t>PlayerArray</w:t>
      </w:r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>the same as Gamemode (it is created by the Gamemode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StateBase</w:t>
      </w:r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In Multiplayer: </w:t>
      </w:r>
      <w:r w:rsidRPr="007166C1">
        <w:rPr>
          <w:b/>
          <w:bCs/>
          <w:lang w:val="en-US"/>
        </w:rPr>
        <w:t>created in Server Side and replicated to the clients</w:t>
      </w:r>
    </w:p>
    <w:p w14:paraId="24A9519F" w14:textId="491DC8EF" w:rsidR="00ED5D80" w:rsidRDefault="00ED5D80" w:rsidP="00ED5D80">
      <w:pPr>
        <w:pStyle w:val="Heading2"/>
        <w:rPr>
          <w:lang w:val="en-US"/>
        </w:rPr>
      </w:pPr>
      <w:r>
        <w:rPr>
          <w:lang w:val="en-US"/>
        </w:rPr>
        <w:t>PlayerState</w:t>
      </w:r>
    </w:p>
    <w:p w14:paraId="16B244BB" w14:textId="263D8F0A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r>
        <w:rPr>
          <w:lang w:val="en-US"/>
        </w:rPr>
        <w:t>PlayerController</w:t>
      </w:r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r>
        <w:t>World</w:t>
      </w:r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r w:rsidRPr="00F02C45">
        <w:rPr>
          <w:b/>
          <w:bCs/>
        </w:rPr>
        <w:t>timer</w:t>
      </w:r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>Cada world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>Los actores tienen un GetWorld para acceder a él.</w:t>
      </w:r>
    </w:p>
    <w:p w14:paraId="3A965632" w14:textId="77777777" w:rsidR="00521064" w:rsidRDefault="00521064" w:rsidP="00521064"/>
    <w:p w14:paraId="09B61658" w14:textId="77777777" w:rsidR="00521064" w:rsidRDefault="00521064" w:rsidP="00521064"/>
    <w:p w14:paraId="41EB756A" w14:textId="77777777" w:rsidR="00521064" w:rsidRDefault="00521064" w:rsidP="00521064"/>
    <w:p w14:paraId="1CE5B7A9" w14:textId="77777777" w:rsidR="00521064" w:rsidRDefault="00521064" w:rsidP="00521064"/>
    <w:p w14:paraId="6DF86994" w14:textId="77777777" w:rsidR="00521064" w:rsidRDefault="00521064" w:rsidP="00521064"/>
    <w:p w14:paraId="4457D464" w14:textId="77777777" w:rsidR="00521064" w:rsidRDefault="00521064" w:rsidP="00521064"/>
    <w:p w14:paraId="4295B37C" w14:textId="77777777" w:rsidR="00521064" w:rsidRDefault="00521064" w:rsidP="00521064"/>
    <w:p w14:paraId="76A77947" w14:textId="77777777" w:rsidR="00521064" w:rsidRDefault="00521064" w:rsidP="00521064"/>
    <w:p w14:paraId="060E2B95" w14:textId="77777777" w:rsidR="00521064" w:rsidRDefault="00521064" w:rsidP="00521064"/>
    <w:p w14:paraId="760E36BF" w14:textId="19A65C88" w:rsidR="00521064" w:rsidRPr="0062214A" w:rsidRDefault="00521064" w:rsidP="00521064">
      <w:pPr>
        <w:pStyle w:val="Heading1"/>
        <w:rPr>
          <w:lang w:val="en-US"/>
        </w:rPr>
      </w:pPr>
      <w:r w:rsidRPr="0062214A">
        <w:rPr>
          <w:lang w:val="en-US"/>
        </w:rPr>
        <w:lastRenderedPageBreak/>
        <w:t>Delegates</w:t>
      </w:r>
    </w:p>
    <w:p w14:paraId="5BEA416D" w14:textId="74B9A6BA" w:rsidR="00521064" w:rsidRPr="00521064" w:rsidRDefault="00521064" w:rsidP="00521064">
      <w:pPr>
        <w:pStyle w:val="Heading2"/>
        <w:rPr>
          <w:lang w:val="en-US"/>
        </w:rPr>
      </w:pPr>
      <w:r w:rsidRPr="00521064">
        <w:rPr>
          <w:lang w:val="en-US"/>
        </w:rPr>
        <w:t>Simple</w:t>
      </w:r>
    </w:p>
    <w:p w14:paraId="70AD8B19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In InventoryComponent.h we </w:t>
      </w:r>
      <w:r w:rsidRPr="00521064">
        <w:rPr>
          <w:b/>
          <w:bCs/>
          <w:lang w:val="en-US"/>
        </w:rPr>
        <w:t>declare</w:t>
      </w:r>
    </w:p>
    <w:p w14:paraId="35E7709E" w14:textId="666580A1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4E762456" wp14:editId="5945D0BB">
            <wp:extent cx="2531059" cy="241576"/>
            <wp:effectExtent l="0" t="0" r="317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537" cy="2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B2D" w14:textId="77777777" w:rsidR="00521064" w:rsidRDefault="00521064" w:rsidP="00521064">
      <w:pPr>
        <w:rPr>
          <w:lang w:val="en-US"/>
        </w:rPr>
      </w:pPr>
      <w:r>
        <w:rPr>
          <w:lang w:val="en-US"/>
        </w:rPr>
        <w:t xml:space="preserve">To </w:t>
      </w:r>
      <w:r w:rsidRPr="00521064">
        <w:rPr>
          <w:b/>
          <w:bCs/>
          <w:lang w:val="en-US"/>
        </w:rPr>
        <w:t>fir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521064">
        <w:rPr>
          <w:b/>
          <w:bCs/>
          <w:lang w:val="en-US"/>
        </w:rPr>
        <w:t>event</w:t>
      </w:r>
      <w:r>
        <w:rPr>
          <w:lang w:val="en-US"/>
        </w:rPr>
        <w:t>:</w:t>
      </w:r>
    </w:p>
    <w:p w14:paraId="21FD25A8" w14:textId="77777777" w:rsidR="00521064" w:rsidRDefault="00521064" w:rsidP="00521064">
      <w:pPr>
        <w:rPr>
          <w:lang w:val="en-US"/>
        </w:rPr>
      </w:pPr>
      <w:r w:rsidRPr="000B32CD">
        <w:rPr>
          <w:noProof/>
          <w:lang w:val="en-US"/>
        </w:rPr>
        <w:drawing>
          <wp:inline distT="0" distB="0" distL="0" distR="0" wp14:anchorId="73697456" wp14:editId="1D62395C">
            <wp:extent cx="2787091" cy="333666"/>
            <wp:effectExtent l="0" t="0" r="0" b="952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108" cy="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725" w14:textId="5C3F5350" w:rsidR="00521064" w:rsidRDefault="00521064" w:rsidP="00521064">
      <w:r w:rsidRPr="00F97E28">
        <w:t>El IfBound es por si no hay nadie escuchando no lo lanza.</w:t>
      </w:r>
    </w:p>
    <w:p w14:paraId="0C0B8018" w14:textId="77777777" w:rsidR="00521064" w:rsidRDefault="00521064" w:rsidP="00521064">
      <w:pPr>
        <w:rPr>
          <w:lang w:val="en-GB"/>
        </w:rPr>
      </w:pPr>
      <w:r>
        <w:rPr>
          <w:lang w:val="en-GB"/>
        </w:rPr>
        <w:t>In the constructor we call this function BindOnInventoryChanged() t</w:t>
      </w:r>
      <w:r w:rsidRPr="00492C94">
        <w:rPr>
          <w:lang w:val="en-GB"/>
        </w:rPr>
        <w:t xml:space="preserve">o </w:t>
      </w:r>
      <w:r w:rsidRPr="00521064">
        <w:rPr>
          <w:b/>
          <w:bCs/>
          <w:lang w:val="en-GB"/>
        </w:rPr>
        <w:t>bind</w:t>
      </w:r>
      <w:r w:rsidRPr="00492C94">
        <w:rPr>
          <w:lang w:val="en-GB"/>
        </w:rPr>
        <w:t xml:space="preserve"> to the e</w:t>
      </w:r>
      <w:r>
        <w:rPr>
          <w:lang w:val="en-GB"/>
        </w:rPr>
        <w:t>vent (we could call this “Register()” or “Subscribe”):</w:t>
      </w:r>
    </w:p>
    <w:p w14:paraId="303DD08B" w14:textId="77777777" w:rsidR="00521064" w:rsidRPr="00492C94" w:rsidRDefault="00521064" w:rsidP="00521064">
      <w:pPr>
        <w:rPr>
          <w:lang w:val="en-GB"/>
        </w:rPr>
      </w:pPr>
      <w:r w:rsidRPr="00492C94">
        <w:rPr>
          <w:noProof/>
          <w:lang w:val="en-GB"/>
        </w:rPr>
        <w:drawing>
          <wp:inline distT="0" distB="0" distL="0" distR="0" wp14:anchorId="4BADDFF1" wp14:editId="687501F5">
            <wp:extent cx="5400040" cy="1209675"/>
            <wp:effectExtent l="0" t="0" r="0" b="952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DCA8" w14:textId="77777777" w:rsidR="00521064" w:rsidRDefault="00521064" w:rsidP="00521064"/>
    <w:p w14:paraId="25C5BBD7" w14:textId="509FA069" w:rsidR="00521064" w:rsidRPr="00521064" w:rsidRDefault="00521064" w:rsidP="00521064">
      <w:pPr>
        <w:pStyle w:val="Heading3"/>
      </w:pPr>
      <w:r>
        <w:t>Con párametros</w:t>
      </w:r>
    </w:p>
    <w:p w14:paraId="25DA1E17" w14:textId="27FDAE7E" w:rsidR="00521064" w:rsidRPr="00521064" w:rsidRDefault="00521064" w:rsidP="00521064">
      <w:r>
        <w:t xml:space="preserve">Podemos pasarle parámetros </w:t>
      </w:r>
    </w:p>
    <w:p w14:paraId="5199830F" w14:textId="37E9EE67" w:rsidR="00521064" w:rsidRDefault="00521064" w:rsidP="00521064">
      <w:r w:rsidRPr="00521064">
        <w:rPr>
          <w:noProof/>
        </w:rPr>
        <w:drawing>
          <wp:inline distT="0" distB="0" distL="0" distR="0" wp14:anchorId="246BA449" wp14:editId="1D5024BF">
            <wp:extent cx="5400040" cy="239395"/>
            <wp:effectExtent l="0" t="0" r="0" b="8255"/>
            <wp:docPr id="104405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6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FC7" w14:textId="422723F6" w:rsidR="00521064" w:rsidRPr="00521064" w:rsidRDefault="00521064" w:rsidP="00521064">
      <w:r>
        <w:t xml:space="preserve"> Y añadimos el parametro en el .h</w:t>
      </w:r>
      <w:r w:rsidRPr="00521064">
        <w:rPr>
          <w:noProof/>
        </w:rPr>
        <w:drawing>
          <wp:inline distT="0" distB="0" distL="0" distR="0" wp14:anchorId="10694C7D" wp14:editId="17E96F6C">
            <wp:extent cx="5400040" cy="466725"/>
            <wp:effectExtent l="0" t="0" r="0" b="9525"/>
            <wp:docPr id="172357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0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9D9" w14:textId="77777777" w:rsidR="00521064" w:rsidRDefault="00521064" w:rsidP="00521064"/>
    <w:p w14:paraId="292E8C99" w14:textId="3E2402C6" w:rsidR="00521064" w:rsidRPr="0062214A" w:rsidRDefault="0062214A" w:rsidP="00521064">
      <w:pPr>
        <w:pStyle w:val="Heading2"/>
        <w:rPr>
          <w:lang w:val="en-US"/>
        </w:rPr>
      </w:pPr>
      <w:r>
        <w:rPr>
          <w:lang w:val="en-US"/>
        </w:rPr>
        <w:t>MULTICAST DELEGATE</w:t>
      </w:r>
    </w:p>
    <w:p w14:paraId="1938C269" w14:textId="77777777" w:rsidR="0062214A" w:rsidRDefault="0062214A" w:rsidP="0062214A">
      <w:pPr>
        <w:rPr>
          <w:lang w:val="en-US"/>
        </w:rPr>
      </w:pPr>
      <w:r w:rsidRPr="008067D1">
        <w:rPr>
          <w:b/>
          <w:bCs/>
          <w:lang w:val="en-US"/>
        </w:rPr>
        <w:t>Multicast Delegate</w:t>
      </w:r>
      <w:r>
        <w:rPr>
          <w:lang w:val="en-US"/>
        </w:rPr>
        <w:t xml:space="preserve">  (2 params: levelPrevious, newLevel)</w:t>
      </w:r>
    </w:p>
    <w:p w14:paraId="3186F443" w14:textId="77777777" w:rsidR="0062214A" w:rsidRDefault="0062214A" w:rsidP="006221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7D1">
        <w:rPr>
          <w:rFonts w:ascii="Cascadia Mono" w:hAnsi="Cascadia Mono" w:cs="Cascadia Mono"/>
          <w:color w:val="6F008A"/>
          <w:sz w:val="19"/>
          <w:szCs w:val="19"/>
          <w:lang w:val="en-US"/>
        </w:rPr>
        <w:t>DECLARE_MULTICAST_DELEGATE_TwoParams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67D1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6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7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57812" w14:textId="77777777" w:rsidR="0062214A" w:rsidRDefault="0062214A" w:rsidP="0062214A">
      <w:pPr>
        <w:rPr>
          <w:lang w:val="en-US"/>
        </w:rPr>
      </w:pPr>
      <w:r>
        <w:rPr>
          <w:lang w:val="en-US"/>
        </w:rPr>
        <w:t>We are defining the type of the delegate, so we create a variable Delegate</w:t>
      </w:r>
    </w:p>
    <w:p w14:paraId="66EC1A30" w14:textId="77777777" w:rsidR="0062214A" w:rsidRDefault="0062214A" w:rsidP="0062214A">
      <w:pPr>
        <w:rPr>
          <w:lang w:val="en-US"/>
        </w:rPr>
      </w:pPr>
      <w:r w:rsidRPr="00EB3C11">
        <w:rPr>
          <w:noProof/>
          <w:lang w:val="en-US"/>
        </w:rPr>
        <w:drawing>
          <wp:inline distT="0" distB="0" distL="0" distR="0" wp14:anchorId="27544CF1" wp14:editId="681886BA">
            <wp:extent cx="2829339" cy="282228"/>
            <wp:effectExtent l="0" t="0" r="0" b="3810"/>
            <wp:docPr id="2093179002" name="Picture 209317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334" cy="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0B90" w14:textId="77777777" w:rsidR="0062214A" w:rsidRDefault="0062214A" w:rsidP="0062214A">
      <w:pPr>
        <w:rPr>
          <w:lang w:val="en-US"/>
        </w:rPr>
      </w:pPr>
    </w:p>
    <w:p w14:paraId="0AB58081" w14:textId="5C0B8667" w:rsidR="0062214A" w:rsidRDefault="0062214A" w:rsidP="0062214A">
      <w:pPr>
        <w:rPr>
          <w:lang w:val="en-US"/>
        </w:rPr>
      </w:pPr>
      <w:r>
        <w:rPr>
          <w:lang w:val="en-US"/>
        </w:rPr>
        <w:t>We create a function to AddXP and use the delegate:</w:t>
      </w:r>
    </w:p>
    <w:p w14:paraId="700F78E7" w14:textId="77777777" w:rsidR="0062214A" w:rsidRDefault="0062214A" w:rsidP="0062214A">
      <w:pPr>
        <w:rPr>
          <w:lang w:val="en-US"/>
        </w:rPr>
      </w:pPr>
      <w:r w:rsidRPr="008067D1">
        <w:rPr>
          <w:noProof/>
          <w:lang w:val="en-US"/>
        </w:rPr>
        <w:lastRenderedPageBreak/>
        <w:drawing>
          <wp:inline distT="0" distB="0" distL="0" distR="0" wp14:anchorId="0FF56ADC" wp14:editId="01E8122E">
            <wp:extent cx="3877056" cy="1485354"/>
            <wp:effectExtent l="0" t="0" r="9525" b="635"/>
            <wp:docPr id="919346387" name="Picture 9193463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658" cy="14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DEC" w14:textId="77777777" w:rsidR="0062214A" w:rsidRDefault="0062214A" w:rsidP="0062214A">
      <w:pPr>
        <w:rPr>
          <w:lang w:val="en-US"/>
        </w:rPr>
      </w:pPr>
      <w:r>
        <w:rPr>
          <w:lang w:val="en-US"/>
        </w:rPr>
        <w:t>We call the function with Broadcast.</w:t>
      </w:r>
    </w:p>
    <w:p w14:paraId="754B5387" w14:textId="47BFBCCC" w:rsidR="0062214A" w:rsidRDefault="0062214A" w:rsidP="0062214A">
      <w:pPr>
        <w:rPr>
          <w:lang w:val="en-US"/>
        </w:rPr>
      </w:pPr>
      <w:r>
        <w:rPr>
          <w:lang w:val="en-US"/>
        </w:rPr>
        <w:t>Now we need to bind (or subscribe) to the delegate (we could use BeginPlay, but maybe there is no PlayerState), so we override the function PossessedBy</w:t>
      </w:r>
    </w:p>
    <w:p w14:paraId="372E1C94" w14:textId="117ACA9C" w:rsidR="0062214A" w:rsidRDefault="0062214A" w:rsidP="0062214A">
      <w:pPr>
        <w:rPr>
          <w:lang w:val="en-US"/>
        </w:rPr>
      </w:pPr>
      <w:r>
        <w:rPr>
          <w:lang w:val="en-US"/>
        </w:rPr>
        <w:t xml:space="preserve">In </w:t>
      </w:r>
      <w:r w:rsidRPr="002E7223">
        <w:rPr>
          <w:b/>
          <w:bCs/>
          <w:lang w:val="en-US"/>
        </w:rPr>
        <w:t>MCVGameCharacter</w:t>
      </w:r>
      <w:r>
        <w:rPr>
          <w:b/>
          <w:bCs/>
          <w:lang w:val="en-US"/>
        </w:rPr>
        <w:t>.cpp</w:t>
      </w:r>
      <w:r>
        <w:rPr>
          <w:lang w:val="en-US"/>
        </w:rPr>
        <w:t xml:space="preserve"> </w:t>
      </w:r>
      <w:r w:rsidRPr="002E7223">
        <w:rPr>
          <w:lang w:val="en-US"/>
        </w:rPr>
        <w:sym w:font="Wingdings" w:char="F0E0"/>
      </w:r>
      <w:r>
        <w:rPr>
          <w:lang w:val="en-US"/>
        </w:rPr>
        <w:t xml:space="preserve"> #include “GameFramework/MCVGamePlayerState.h”</w:t>
      </w:r>
    </w:p>
    <w:p w14:paraId="7F0B19AD" w14:textId="77777777" w:rsidR="0062214A" w:rsidRDefault="0062214A" w:rsidP="0062214A">
      <w:pPr>
        <w:rPr>
          <w:lang w:val="en-US"/>
        </w:rPr>
      </w:pPr>
      <w:r>
        <w:rPr>
          <w:lang w:val="en-US"/>
        </w:rPr>
        <w:t>And we add the function. We can use:</w:t>
      </w:r>
    </w:p>
    <w:p w14:paraId="67E4FFBA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UObject</w:t>
      </w:r>
    </w:p>
    <w:p w14:paraId="57336267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Lamba</w:t>
      </w:r>
    </w:p>
    <w:p w14:paraId="6952EF78" w14:textId="77777777" w:rsidR="0062214A" w:rsidRDefault="0062214A" w:rsidP="0062214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SP (shared pointer)</w:t>
      </w:r>
    </w:p>
    <w:p w14:paraId="2DB9B792" w14:textId="77777777" w:rsidR="0062214A" w:rsidRDefault="0062214A" w:rsidP="0062214A">
      <w:pPr>
        <w:rPr>
          <w:lang w:val="en-US"/>
        </w:rPr>
      </w:pPr>
      <w:r w:rsidRPr="000C3860">
        <w:rPr>
          <w:noProof/>
          <w:lang w:val="en-US"/>
        </w:rPr>
        <w:drawing>
          <wp:inline distT="0" distB="0" distL="0" distR="0" wp14:anchorId="0ECFAD66" wp14:editId="503BD2E8">
            <wp:extent cx="4161811" cy="2272748"/>
            <wp:effectExtent l="0" t="0" r="0" b="0"/>
            <wp:docPr id="1656807573" name="Picture 1656807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229" cy="22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21DF" w14:textId="6CF7219B" w:rsidR="008451A8" w:rsidRDefault="008451A8">
      <w:pPr>
        <w:rPr>
          <w:lang w:val="en-US"/>
        </w:rPr>
      </w:pPr>
      <w:r>
        <w:rPr>
          <w:lang w:val="en-US"/>
        </w:rPr>
        <w:br w:type="page"/>
      </w:r>
    </w:p>
    <w:p w14:paraId="2331C001" w14:textId="7C86C9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lastRenderedPageBreak/>
        <w:t>DYNAMIC MULTICAST DELEGATE (For BP)</w:t>
      </w:r>
    </w:p>
    <w:p w14:paraId="3C83E975" w14:textId="77777777" w:rsidR="008451A8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4C">
        <w:rPr>
          <w:rFonts w:ascii="Cascadia Mono" w:hAnsi="Cascadia Mono" w:cs="Cascadia Mono"/>
          <w:color w:val="7030A0"/>
          <w:sz w:val="19"/>
          <w:szCs w:val="19"/>
          <w:lang w:val="en-US"/>
        </w:rPr>
        <w:t>DECLARE_DYNAMIC_MULTICAST_DELEGATE_TwoParams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54C">
        <w:rPr>
          <w:rFonts w:ascii="Cascadia Mono" w:hAnsi="Cascadia Mono" w:cs="Cascadia Mono"/>
          <w:color w:val="2B91AF"/>
          <w:sz w:val="19"/>
          <w:szCs w:val="19"/>
          <w:lang w:val="en-US"/>
        </w:rPr>
        <w:t>FOnPlayerLevelUpDelegateDynamic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evLevel, </w:t>
      </w:r>
      <w:r w:rsidRPr="00CB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54C">
        <w:rPr>
          <w:rFonts w:ascii="Cascadia Mono" w:hAnsi="Cascadia Mono" w:cs="Cascadia Mono"/>
          <w:color w:val="000000"/>
          <w:sz w:val="19"/>
          <w:szCs w:val="19"/>
          <w:lang w:val="en-US"/>
        </w:rPr>
        <w:t>, CurrentLevel);</w:t>
      </w:r>
    </w:p>
    <w:p w14:paraId="2B9FF3CA" w14:textId="77777777" w:rsidR="008451A8" w:rsidRPr="00CB654C" w:rsidRDefault="008451A8" w:rsidP="00845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84E65" w14:textId="64A3AE84" w:rsidR="008451A8" w:rsidRDefault="008451A8" w:rsidP="008451A8">
      <w:pPr>
        <w:pStyle w:val="ListParagraph"/>
        <w:numPr>
          <w:ilvl w:val="0"/>
          <w:numId w:val="4"/>
        </w:numPr>
      </w:pPr>
      <w:r>
        <w:t xml:space="preserve">Para registrar desde </w:t>
      </w:r>
      <w:r w:rsidRPr="008451A8">
        <w:rPr>
          <w:b/>
          <w:bCs/>
        </w:rPr>
        <w:t>Blueprints</w:t>
      </w:r>
      <w:r>
        <w:t xml:space="preserve"> se usan los DYNAMIC_MULTICAST</w:t>
      </w:r>
    </w:p>
    <w:p w14:paraId="59C3D0CC" w14:textId="1B513ABD" w:rsidR="008451A8" w:rsidRDefault="008451A8" w:rsidP="008451A8">
      <w:pPr>
        <w:pStyle w:val="ListParagraph"/>
        <w:numPr>
          <w:ilvl w:val="0"/>
          <w:numId w:val="4"/>
        </w:numPr>
      </w:pPr>
      <w:r>
        <w:t>Necesitan el nombre de la variable tamb.</w:t>
      </w:r>
    </w:p>
    <w:p w14:paraId="5A8BAE1F" w14:textId="26600738" w:rsidR="008451A8" w:rsidRDefault="008451A8" w:rsidP="008451A8">
      <w:r>
        <w:t>Declare variable</w:t>
      </w:r>
    </w:p>
    <w:p w14:paraId="5EA4A267" w14:textId="35AC141B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1DC8BFE" wp14:editId="14F35E8D">
            <wp:extent cx="3405809" cy="535411"/>
            <wp:effectExtent l="0" t="0" r="4445" b="0"/>
            <wp:docPr id="1666423164" name="Picture 1666423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037" cy="5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C68" w14:textId="77777777" w:rsidR="008451A8" w:rsidRDefault="008451A8" w:rsidP="008451A8">
      <w:r>
        <w:t xml:space="preserve">Call Broadcast </w:t>
      </w:r>
    </w:p>
    <w:p w14:paraId="3F6FBF55" w14:textId="34503CA2" w:rsidR="008451A8" w:rsidRDefault="008451A8" w:rsidP="008451A8">
      <w:pPr>
        <w:pStyle w:val="ListParagraph"/>
      </w:pPr>
      <w:r w:rsidRPr="00CB654C">
        <w:rPr>
          <w:noProof/>
        </w:rPr>
        <w:drawing>
          <wp:inline distT="0" distB="0" distL="0" distR="0" wp14:anchorId="577F0171" wp14:editId="0AEED3A9">
            <wp:extent cx="4558748" cy="701717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900" cy="7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9A5" w14:textId="77777777" w:rsidR="008451A8" w:rsidRPr="008451A8" w:rsidRDefault="008451A8" w:rsidP="008451A8">
      <w:pPr>
        <w:rPr>
          <w:lang w:val="en-US"/>
        </w:rPr>
      </w:pPr>
      <w:r w:rsidRPr="008451A8">
        <w:rPr>
          <w:lang w:val="en-US"/>
        </w:rPr>
        <w:t>To listen to the Dynamic Delegate  is a little bit different:</w:t>
      </w:r>
    </w:p>
    <w:p w14:paraId="0F74F9A6" w14:textId="03AA200A" w:rsidR="008451A8" w:rsidRPr="008451A8" w:rsidRDefault="008451A8" w:rsidP="008451A8">
      <w:pPr>
        <w:pStyle w:val="ListParagraph"/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16EBC494" wp14:editId="6A932A62">
            <wp:extent cx="5400040" cy="394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0C74" w14:textId="77777777" w:rsidR="008451A8" w:rsidRDefault="008451A8" w:rsidP="008451A8">
      <w:pPr>
        <w:rPr>
          <w:lang w:val="en-US"/>
        </w:rPr>
      </w:pPr>
      <w:r w:rsidRPr="008451A8">
        <w:rPr>
          <w:lang w:val="en-US"/>
        </w:rPr>
        <w:t>NOTE: we need to mark the OnLevelUp function as UFUNCTION()</w:t>
      </w:r>
    </w:p>
    <w:p w14:paraId="6CB76BA6" w14:textId="77777777" w:rsidR="008451A8" w:rsidRPr="008451A8" w:rsidRDefault="008451A8" w:rsidP="008451A8">
      <w:pPr>
        <w:rPr>
          <w:lang w:val="en-US"/>
        </w:rPr>
      </w:pPr>
    </w:p>
    <w:p w14:paraId="47A6255C" w14:textId="29666D35" w:rsidR="008451A8" w:rsidRDefault="008451A8" w:rsidP="008451A8">
      <w:pPr>
        <w:pStyle w:val="Heading2"/>
        <w:rPr>
          <w:lang w:val="en-US"/>
        </w:rPr>
      </w:pPr>
      <w:r>
        <w:rPr>
          <w:lang w:val="en-US"/>
        </w:rPr>
        <w:t>Unbind</w:t>
      </w:r>
    </w:p>
    <w:p w14:paraId="7F7F1569" w14:textId="2A0913AD" w:rsidR="008451A8" w:rsidRDefault="008451A8" w:rsidP="008451A8">
      <w:pPr>
        <w:rPr>
          <w:lang w:val="en-US"/>
        </w:rPr>
      </w:pPr>
      <w:r>
        <w:rPr>
          <w:lang w:val="en-US"/>
        </w:rPr>
        <w:t>We can unbind too, so we store a FDelegateHandle</w:t>
      </w:r>
    </w:p>
    <w:p w14:paraId="49656BE2" w14:textId="77777777" w:rsidR="008451A8" w:rsidRPr="000C28A7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0CE1E216" wp14:editId="589897C6">
            <wp:extent cx="2238451" cy="380027"/>
            <wp:effectExtent l="0" t="0" r="0" b="127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725" cy="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A7">
        <w:rPr>
          <w:noProof/>
          <w:lang w:val="en-US"/>
        </w:rPr>
        <w:t xml:space="preserve"> </w:t>
      </w:r>
    </w:p>
    <w:p w14:paraId="52E897FD" w14:textId="77777777" w:rsidR="008451A8" w:rsidRPr="00DF6EB3" w:rsidRDefault="008451A8" w:rsidP="008451A8">
      <w:pPr>
        <w:rPr>
          <w:noProof/>
          <w:lang w:val="en-US"/>
        </w:rPr>
      </w:pPr>
      <w:r w:rsidRPr="00DF6EB3">
        <w:rPr>
          <w:noProof/>
          <w:lang w:val="en-US"/>
        </w:rPr>
        <w:t>And we want to u</w:t>
      </w:r>
      <w:r>
        <w:rPr>
          <w:noProof/>
          <w:lang w:val="en-US"/>
        </w:rPr>
        <w:t>nbind when unpossessed so override the function</w:t>
      </w:r>
    </w:p>
    <w:p w14:paraId="401BAB6A" w14:textId="16E1701B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5124C96F" wp14:editId="65433DA7">
            <wp:extent cx="2961861" cy="26070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526" cy="2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792" w14:textId="6B9CD27C" w:rsidR="008451A8" w:rsidRDefault="008451A8" w:rsidP="008451A8">
      <w:pPr>
        <w:rPr>
          <w:lang w:val="en-US"/>
        </w:rPr>
      </w:pPr>
      <w:r>
        <w:rPr>
          <w:lang w:val="en-US"/>
        </w:rPr>
        <w:t>We store the Handle when we add the function</w:t>
      </w:r>
    </w:p>
    <w:p w14:paraId="0D73D926" w14:textId="6DF52612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2C8EA1E0" wp14:editId="082CE605">
            <wp:extent cx="5400040" cy="1835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79F" w14:textId="77777777" w:rsidR="008451A8" w:rsidRDefault="008451A8" w:rsidP="008451A8">
      <w:pPr>
        <w:rPr>
          <w:lang w:val="en-US"/>
        </w:rPr>
      </w:pPr>
      <w:r>
        <w:rPr>
          <w:lang w:val="en-US"/>
        </w:rPr>
        <w:t xml:space="preserve">For Dynamics: </w:t>
      </w:r>
    </w:p>
    <w:p w14:paraId="2BEE6250" w14:textId="77777777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inline distT="0" distB="0" distL="0" distR="0" wp14:anchorId="46B8D723" wp14:editId="3C2222C5">
            <wp:extent cx="5400040" cy="254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5417" w14:textId="70C273ED" w:rsidR="008451A8" w:rsidRDefault="008451A8" w:rsidP="008451A8">
      <w:pPr>
        <w:rPr>
          <w:lang w:val="en-US"/>
        </w:rPr>
      </w:pPr>
      <w:r w:rsidRPr="00DF6EB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49CBD3B" wp14:editId="76D502CB">
            <wp:simplePos x="0" y="0"/>
            <wp:positionH relativeFrom="column">
              <wp:posOffset>-93192</wp:posOffset>
            </wp:positionH>
            <wp:positionV relativeFrom="paragraph">
              <wp:posOffset>230175</wp:posOffset>
            </wp:positionV>
            <wp:extent cx="4439920" cy="1348105"/>
            <wp:effectExtent l="0" t="0" r="0" b="444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nd we remove (unbind) like this</w:t>
      </w:r>
    </w:p>
    <w:p w14:paraId="392CE151" w14:textId="0AA57443" w:rsidR="008451A8" w:rsidRDefault="008451A8" w:rsidP="008451A8">
      <w:pPr>
        <w:rPr>
          <w:lang w:val="en-US"/>
        </w:rPr>
      </w:pPr>
    </w:p>
    <w:p w14:paraId="62981589" w14:textId="34B4C5E8" w:rsidR="008451A8" w:rsidRPr="008451A8" w:rsidRDefault="008451A8" w:rsidP="008451A8">
      <w:pPr>
        <w:rPr>
          <w:lang w:val="en-US"/>
        </w:rPr>
      </w:pPr>
    </w:p>
    <w:p w14:paraId="53E6D69B" w14:textId="77777777" w:rsidR="008451A8" w:rsidRDefault="008451A8" w:rsidP="008451A8">
      <w:pPr>
        <w:rPr>
          <w:lang w:val="en-US"/>
        </w:rPr>
      </w:pPr>
    </w:p>
    <w:p w14:paraId="12512CD4" w14:textId="77777777" w:rsidR="008451A8" w:rsidRDefault="008451A8" w:rsidP="008451A8">
      <w:pPr>
        <w:rPr>
          <w:lang w:val="en-US"/>
        </w:rPr>
      </w:pPr>
    </w:p>
    <w:p w14:paraId="3885497B" w14:textId="77777777" w:rsidR="008451A8" w:rsidRPr="008451A8" w:rsidRDefault="008451A8" w:rsidP="008451A8">
      <w:pPr>
        <w:rPr>
          <w:lang w:val="en-US"/>
        </w:rPr>
      </w:pPr>
    </w:p>
    <w:p w14:paraId="72ED2D23" w14:textId="77777777" w:rsidR="00DC47EA" w:rsidRPr="008451A8" w:rsidRDefault="00DC47EA" w:rsidP="00DC47EA">
      <w:pPr>
        <w:rPr>
          <w:lang w:val="en-US"/>
        </w:rPr>
      </w:pPr>
    </w:p>
    <w:p w14:paraId="11109DBE" w14:textId="77777777" w:rsidR="00DC47EA" w:rsidRPr="008451A8" w:rsidRDefault="00DC47EA" w:rsidP="00DC47EA">
      <w:pPr>
        <w:rPr>
          <w:lang w:val="en-US"/>
        </w:rPr>
      </w:pPr>
    </w:p>
    <w:p w14:paraId="62D63E11" w14:textId="77777777" w:rsidR="00DC47EA" w:rsidRPr="008451A8" w:rsidRDefault="00DC47EA" w:rsidP="00DC47EA">
      <w:pPr>
        <w:rPr>
          <w:lang w:val="en-US"/>
        </w:rPr>
      </w:pPr>
    </w:p>
    <w:p w14:paraId="676F5E0E" w14:textId="1A276100" w:rsidR="00DC47EA" w:rsidRPr="008451A8" w:rsidRDefault="0062214A" w:rsidP="00DC47EA">
      <w:pPr>
        <w:rPr>
          <w:lang w:val="en-US"/>
        </w:rPr>
      </w:pPr>
      <w:r w:rsidRPr="008451A8">
        <w:rPr>
          <w:lang w:val="en-US"/>
        </w:rPr>
        <w:br w:type="page"/>
      </w:r>
    </w:p>
    <w:p w14:paraId="3E268B4C" w14:textId="042D9C95" w:rsidR="00DC47EA" w:rsidRDefault="00DC47EA" w:rsidP="00DC47EA">
      <w:pPr>
        <w:pStyle w:val="Heading1"/>
      </w:pPr>
      <w:r>
        <w:lastRenderedPageBreak/>
        <w:t>Timers</w:t>
      </w:r>
    </w:p>
    <w:p w14:paraId="5FDA7DD1" w14:textId="4CAF4857" w:rsidR="00984D38" w:rsidRPr="00984D38" w:rsidRDefault="00984D38" w:rsidP="00984D38">
      <w:r w:rsidRPr="00984D38">
        <w:rPr>
          <w:noProof/>
        </w:rPr>
        <w:drawing>
          <wp:inline distT="0" distB="0" distL="0" distR="0" wp14:anchorId="3B267A6A" wp14:editId="7ED1E5A9">
            <wp:extent cx="2384755" cy="226291"/>
            <wp:effectExtent l="0" t="0" r="0" b="2540"/>
            <wp:docPr id="59946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2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5981" cy="2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84D38">
        <w:rPr>
          <w:sz w:val="18"/>
          <w:szCs w:val="18"/>
        </w:rPr>
        <w:t>(esto lo crea en el .h, pero creo que tamb se puede encima)</w:t>
      </w:r>
    </w:p>
    <w:p w14:paraId="6F017FFF" w14:textId="53330161" w:rsidR="00DC47EA" w:rsidRDefault="00DC47EA" w:rsidP="00DC47EA">
      <w:r w:rsidRPr="00D92E09">
        <w:rPr>
          <w:noProof/>
          <w:lang w:val="en-US"/>
        </w:rPr>
        <w:drawing>
          <wp:inline distT="0" distB="0" distL="0" distR="0" wp14:anchorId="66C8BA61" wp14:editId="336FC276">
            <wp:extent cx="5400040" cy="351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AB7E" w14:textId="77777777" w:rsidR="00DC47EA" w:rsidRDefault="00DC47EA" w:rsidP="00DC47EA">
      <w:pPr>
        <w:rPr>
          <w:lang w:val="en-US"/>
        </w:rPr>
      </w:pPr>
      <w:r>
        <w:rPr>
          <w:lang w:val="en-US"/>
        </w:rPr>
        <w:t>It needs the following parameters:</w:t>
      </w:r>
    </w:p>
    <w:p w14:paraId="2F34DE36" w14:textId="77777777" w:rsidR="00DC47EA" w:rsidRDefault="00DC47EA" w:rsidP="00DC47EA">
      <w:pPr>
        <w:rPr>
          <w:lang w:val="en-US"/>
        </w:rPr>
      </w:pPr>
      <w:r w:rsidRPr="00A650D1">
        <w:rPr>
          <w:noProof/>
          <w:lang w:val="en-US"/>
        </w:rPr>
        <w:drawing>
          <wp:inline distT="0" distB="0" distL="0" distR="0" wp14:anchorId="0F2CFB99" wp14:editId="4BBCCF75">
            <wp:extent cx="5400040" cy="283210"/>
            <wp:effectExtent l="0" t="0" r="0" b="2540"/>
            <wp:docPr id="1214989425" name="Picture 121498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481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TimerHandle</w:t>
      </w:r>
      <w:r>
        <w:rPr>
          <w:lang w:val="en-US"/>
        </w:rPr>
        <w:t>: handle we have already defined</w:t>
      </w:r>
    </w:p>
    <w:p w14:paraId="4510F5E5" w14:textId="781C5586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UserClass</w:t>
      </w:r>
      <w:r>
        <w:rPr>
          <w:lang w:val="en-US"/>
        </w:rPr>
        <w:t xml:space="preserve">: </w:t>
      </w:r>
      <w:r w:rsidRPr="00DC47EA">
        <w:rPr>
          <w:lang w:val="en-US"/>
        </w:rPr>
        <w:t>this</w:t>
      </w:r>
      <w:r>
        <w:rPr>
          <w:lang w:val="en-US"/>
        </w:rPr>
        <w:t xml:space="preserve"> in this case (GameGameMode), Object with the function</w:t>
      </w:r>
    </w:p>
    <w:p w14:paraId="36B63266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SimpleDelegate</w:t>
      </w:r>
      <w:r>
        <w:rPr>
          <w:lang w:val="en-US"/>
        </w:rPr>
        <w:t>: function of ObjClass</w:t>
      </w:r>
    </w:p>
    <w:p w14:paraId="06B85597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r w:rsidRPr="00DC47EA">
        <w:rPr>
          <w:b/>
          <w:bCs/>
          <w:lang w:val="en-US"/>
        </w:rPr>
        <w:t>InRate</w:t>
      </w:r>
      <w:r>
        <w:rPr>
          <w:lang w:val="en-US"/>
        </w:rPr>
        <w:t>: how much time it lasts to start the timer</w:t>
      </w:r>
    </w:p>
    <w:p w14:paraId="68B82FDC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InbLoop</w:t>
      </w:r>
      <w:r>
        <w:rPr>
          <w:lang w:val="en-US"/>
        </w:rPr>
        <w:t>: is this loopable</w:t>
      </w:r>
    </w:p>
    <w:p w14:paraId="7D10F8FD" w14:textId="77777777" w:rsidR="00DC47EA" w:rsidRDefault="00DC47EA" w:rsidP="00DC47EA">
      <w:pPr>
        <w:pStyle w:val="ListParagraph"/>
        <w:numPr>
          <w:ilvl w:val="0"/>
          <w:numId w:val="4"/>
        </w:numPr>
        <w:rPr>
          <w:lang w:val="en-US"/>
        </w:rPr>
      </w:pPr>
      <w:r w:rsidRPr="00DC47EA">
        <w:rPr>
          <w:b/>
          <w:bCs/>
          <w:lang w:val="en-US"/>
        </w:rPr>
        <w:t>Float</w:t>
      </w:r>
      <w:r>
        <w:rPr>
          <w:lang w:val="en-US"/>
        </w:rPr>
        <w:t xml:space="preserve"> </w:t>
      </w:r>
      <w:r w:rsidRPr="00DC47EA">
        <w:rPr>
          <w:b/>
          <w:bCs/>
          <w:lang w:val="en-US"/>
        </w:rPr>
        <w:t>inFirstDelay</w:t>
      </w:r>
      <w:r>
        <w:rPr>
          <w:lang w:val="en-US"/>
        </w:rPr>
        <w:t xml:space="preserve">: a first delay </w:t>
      </w:r>
    </w:p>
    <w:p w14:paraId="1B3F98E8" w14:textId="7602A085" w:rsidR="00DC47EA" w:rsidRDefault="00B22658" w:rsidP="00B22658">
      <w:pPr>
        <w:pStyle w:val="Heading2"/>
      </w:pPr>
      <w:r>
        <w:t>Timer with parameters</w:t>
      </w:r>
    </w:p>
    <w:p w14:paraId="4EEEB4D8" w14:textId="41E2CA82" w:rsidR="00B22658" w:rsidRPr="00B22658" w:rsidRDefault="00B22658" w:rsidP="00B22658">
      <w:r>
        <w:t>Set the timer:</w:t>
      </w:r>
    </w:p>
    <w:p w14:paraId="2D1E224A" w14:textId="0F2F295C" w:rsidR="00B22658" w:rsidRPr="00B22658" w:rsidRDefault="00B22658" w:rsidP="00B22658">
      <w:r w:rsidRPr="00B22658">
        <w:rPr>
          <w:noProof/>
        </w:rPr>
        <w:drawing>
          <wp:anchor distT="0" distB="0" distL="114300" distR="114300" simplePos="0" relativeHeight="251660288" behindDoc="0" locked="0" layoutInCell="1" allowOverlap="1" wp14:anchorId="5159AF7F" wp14:editId="17233E7E">
            <wp:simplePos x="0" y="0"/>
            <wp:positionH relativeFrom="column">
              <wp:posOffset>470077</wp:posOffset>
            </wp:positionH>
            <wp:positionV relativeFrom="paragraph">
              <wp:posOffset>469468</wp:posOffset>
            </wp:positionV>
            <wp:extent cx="2886478" cy="238158"/>
            <wp:effectExtent l="0" t="0" r="9525" b="9525"/>
            <wp:wrapNone/>
            <wp:docPr id="1832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51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658">
        <w:rPr>
          <w:noProof/>
        </w:rPr>
        <w:drawing>
          <wp:inline distT="0" distB="0" distL="0" distR="0" wp14:anchorId="22D81F3F" wp14:editId="583389AE">
            <wp:extent cx="5048955" cy="419158"/>
            <wp:effectExtent l="0" t="0" r="0" b="0"/>
            <wp:docPr id="119899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1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FBF" w14:textId="3B8F4B17" w:rsidR="00B22658" w:rsidRPr="00B22658" w:rsidRDefault="00B22658" w:rsidP="00B22658">
      <w:r w:rsidRPr="00A8165C">
        <w:rPr>
          <w:rFonts w:cstheme="minorHAnsi"/>
          <w:noProof/>
          <w:color w:val="000000"/>
          <w:lang w:val="en-US"/>
        </w:rPr>
        <w:drawing>
          <wp:anchor distT="0" distB="0" distL="114300" distR="114300" simplePos="0" relativeHeight="251661312" behindDoc="0" locked="0" layoutInCell="1" allowOverlap="1" wp14:anchorId="0C823DC2" wp14:editId="2502B609">
            <wp:simplePos x="0" y="0"/>
            <wp:positionH relativeFrom="column">
              <wp:posOffset>426187</wp:posOffset>
            </wp:positionH>
            <wp:positionV relativeFrom="paragraph">
              <wp:posOffset>238938</wp:posOffset>
            </wp:positionV>
            <wp:extent cx="5400040" cy="332105"/>
            <wp:effectExtent l="0" t="0" r="0" b="0"/>
            <wp:wrapNone/>
            <wp:docPr id="1560570339" name="Picture 156057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D1185" w14:textId="3068B25C" w:rsidR="00B22658" w:rsidRDefault="00B22658" w:rsidP="00DC47EA"/>
    <w:p w14:paraId="21EF80BD" w14:textId="0A95A320" w:rsidR="00B22658" w:rsidRDefault="00B22658" w:rsidP="00DC47EA">
      <w:r>
        <w:t>}</w:t>
      </w:r>
    </w:p>
    <w:p w14:paraId="6F255499" w14:textId="53A53A22" w:rsidR="00B22658" w:rsidRDefault="00B22658" w:rsidP="00DC47EA">
      <w:r>
        <w:t>Usamos un TWeakObjectPtr porq llamamos después de un tiempo (puede ser que se haya destruido el player). Es como si ponemos el UPROPERTY, para que no pete.</w:t>
      </w:r>
    </w:p>
    <w:p w14:paraId="4888C804" w14:textId="35F6371B" w:rsidR="00DC47EA" w:rsidRDefault="00B22658" w:rsidP="00DC47EA">
      <w:r w:rsidRPr="00A8165C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D71538E" wp14:editId="5508D615">
            <wp:simplePos x="0" y="0"/>
            <wp:positionH relativeFrom="column">
              <wp:posOffset>-70739</wp:posOffset>
            </wp:positionH>
            <wp:positionV relativeFrom="paragraph">
              <wp:posOffset>174625</wp:posOffset>
            </wp:positionV>
            <wp:extent cx="5400040" cy="1029335"/>
            <wp:effectExtent l="0" t="0" r="0" b="0"/>
            <wp:wrapNone/>
            <wp:docPr id="975401169" name="Picture 975401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C1FD" w14:textId="77777777" w:rsidR="00DC47EA" w:rsidRDefault="00DC47EA" w:rsidP="00DC47EA"/>
    <w:p w14:paraId="72DB07DC" w14:textId="77777777" w:rsidR="00DC47EA" w:rsidRDefault="00DC47EA" w:rsidP="00DC47EA"/>
    <w:p w14:paraId="6798C14D" w14:textId="77777777" w:rsidR="00DC47EA" w:rsidRDefault="00DC47EA" w:rsidP="00DC47EA"/>
    <w:p w14:paraId="3364E0D7" w14:textId="77777777" w:rsidR="00DC47EA" w:rsidRDefault="00DC47EA" w:rsidP="00DC47EA"/>
    <w:p w14:paraId="1DA48E5B" w14:textId="77777777" w:rsidR="00DC47EA" w:rsidRDefault="00DC47EA" w:rsidP="00DC47EA"/>
    <w:p w14:paraId="15E402E1" w14:textId="77777777" w:rsidR="00DC47EA" w:rsidRDefault="00DC47EA" w:rsidP="00DC47EA"/>
    <w:p w14:paraId="623F618E" w14:textId="77777777" w:rsidR="00DC47EA" w:rsidRDefault="00DC47EA" w:rsidP="00DC47EA"/>
    <w:p w14:paraId="590ABC41" w14:textId="77777777" w:rsidR="00DC47EA" w:rsidRDefault="00DC47EA" w:rsidP="00DC47EA"/>
    <w:p w14:paraId="688BF893" w14:textId="77777777" w:rsidR="00DC47EA" w:rsidRDefault="00DC47EA" w:rsidP="00DC47EA"/>
    <w:p w14:paraId="1CFC7975" w14:textId="77777777" w:rsidR="00DC47EA" w:rsidRDefault="00DC47EA" w:rsidP="00DC47EA"/>
    <w:p w14:paraId="64769134" w14:textId="77777777" w:rsidR="00DC47EA" w:rsidRDefault="00DC47EA" w:rsidP="00DC47EA"/>
    <w:p w14:paraId="1B89E015" w14:textId="77777777" w:rsidR="00DC47EA" w:rsidRDefault="00DC47EA" w:rsidP="00DC47EA"/>
    <w:p w14:paraId="54F9E359" w14:textId="77777777" w:rsidR="00DC47EA" w:rsidRDefault="00DC47EA" w:rsidP="00DC47EA"/>
    <w:p w14:paraId="6AEB18D9" w14:textId="77777777" w:rsidR="00DC47EA" w:rsidRDefault="00DC47EA" w:rsidP="00DC47EA"/>
    <w:p w14:paraId="27053B0E" w14:textId="77777777" w:rsidR="00DC47EA" w:rsidRDefault="00DC47EA" w:rsidP="00DC47EA"/>
    <w:p w14:paraId="2B9C39A0" w14:textId="77777777" w:rsidR="00DC47EA" w:rsidRDefault="00DC47EA" w:rsidP="00DC47EA"/>
    <w:p w14:paraId="07CDB27C" w14:textId="77777777" w:rsidR="00DC47EA" w:rsidRDefault="00DC47EA" w:rsidP="00DC47EA"/>
    <w:p w14:paraId="67F5CF5F" w14:textId="77777777" w:rsidR="00DC47EA" w:rsidRDefault="00DC47EA" w:rsidP="00DC47EA"/>
    <w:p w14:paraId="07776BCC" w14:textId="77777777" w:rsidR="00DC47EA" w:rsidRDefault="00DC47EA" w:rsidP="00DC47EA"/>
    <w:p w14:paraId="4287D868" w14:textId="77777777" w:rsidR="00DC47EA" w:rsidRDefault="00DC47EA" w:rsidP="00DC47EA"/>
    <w:p w14:paraId="5972EEB2" w14:textId="77777777" w:rsidR="00DC47EA" w:rsidRDefault="00DC47EA" w:rsidP="00DC47EA"/>
    <w:p w14:paraId="7E0AAA41" w14:textId="77777777" w:rsidR="00DC47EA" w:rsidRDefault="00DC47EA" w:rsidP="00DC47EA"/>
    <w:p w14:paraId="7F04FF2B" w14:textId="77777777" w:rsidR="00DC47EA" w:rsidRDefault="00DC47EA" w:rsidP="00DC47EA"/>
    <w:p w14:paraId="7FDB7846" w14:textId="77777777" w:rsidR="00DC47EA" w:rsidRDefault="00DC47EA" w:rsidP="00DC47EA"/>
    <w:p w14:paraId="64695F79" w14:textId="77777777" w:rsidR="00DC47EA" w:rsidRDefault="00DC47EA" w:rsidP="00DC47EA"/>
    <w:p w14:paraId="05BA9675" w14:textId="77777777" w:rsidR="00DC47EA" w:rsidRPr="00DC47EA" w:rsidRDefault="00DC47EA" w:rsidP="00DC47EA"/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r w:rsidRPr="00603CBD">
        <w:rPr>
          <w:rFonts w:ascii="Consolas" w:hAnsi="Consolas"/>
        </w:rPr>
        <w:t>TSoftObjectPtr</w:t>
      </w:r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r w:rsidRPr="00A65E2D">
        <w:rPr>
          <w:rFonts w:ascii="Consolas" w:hAnsi="Consolas"/>
          <w:b/>
          <w:bCs/>
        </w:rPr>
        <w:t>* MainMenu</w:t>
      </w:r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GameInstance tenemos ptrs a todos los niveles y NO interesa tenerlos todos en memoria por lo que usamos </w:t>
      </w:r>
      <w:r w:rsidRPr="00A65E2D">
        <w:rPr>
          <w:rFonts w:ascii="Consolas" w:hAnsi="Consolas"/>
          <w:b/>
          <w:bCs/>
        </w:rPr>
        <w:t>TSoftObjectPtr&lt;U</w:t>
      </w:r>
      <w:r w:rsidR="00603CBD">
        <w:rPr>
          <w:rFonts w:ascii="Consolas" w:hAnsi="Consolas"/>
          <w:b/>
          <w:bCs/>
        </w:rPr>
        <w:t>World</w:t>
      </w:r>
      <w:r w:rsidRPr="00A65E2D">
        <w:rPr>
          <w:rFonts w:ascii="Consolas" w:hAnsi="Consolas"/>
          <w:b/>
          <w:bCs/>
        </w:rPr>
        <w:t>&gt; MainMenu</w:t>
      </w:r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3766342C">
            <wp:extent cx="2948025" cy="718197"/>
            <wp:effectExtent l="0" t="0" r="508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9407" cy="7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r w:rsidRPr="00E46848">
        <w:rPr>
          <w:lang w:val="en-US"/>
        </w:rPr>
        <w:t>UStaticMeshComponent</w:t>
      </w:r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materiales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Pr="0062269E" w:rsidRDefault="00DC3BC9" w:rsidP="00A65E2D">
      <w:pPr>
        <w:pStyle w:val="Heading2"/>
        <w:rPr>
          <w:lang w:val="en-US"/>
        </w:rPr>
      </w:pPr>
      <w:r w:rsidRPr="0062269E">
        <w:rPr>
          <w:lang w:val="en-US"/>
        </w:rPr>
        <w:t>TSubclassof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>Type of class that is subclass of the template type</w:t>
      </w:r>
      <w:r w:rsidRPr="003C21CD">
        <w:rPr>
          <w:lang w:val="en-GB"/>
        </w:rPr>
        <w:t xml:space="preserve"> </w:t>
      </w:r>
    </w:p>
    <w:p w14:paraId="116ED13F" w14:textId="66EC5C1E" w:rsidR="00ED2158" w:rsidRPr="007A5F16" w:rsidRDefault="00DC3BC9" w:rsidP="00ED2158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lastRenderedPageBreak/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r w:rsidRPr="00591B97">
        <w:rPr>
          <w:lang w:val="en-US"/>
        </w:rPr>
        <w:t>CreateDefaultSubobject</w:t>
      </w:r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cpp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r w:rsidRPr="007A5F16">
        <w:rPr>
          <w:lang w:val="en-US"/>
        </w:rPr>
        <w:t>SetUpAttachment</w:t>
      </w:r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r w:rsidRPr="00156E42">
        <w:rPr>
          <w:rFonts w:ascii="Consolas" w:hAnsi="Consolas"/>
          <w:color w:val="385623" w:themeColor="accent6" w:themeShade="80"/>
          <w:lang w:val="en-US"/>
        </w:rPr>
        <w:t>childComp-&gt;SetupAttachment(parentComp);</w:t>
      </w:r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r>
        <w:rPr>
          <w:lang w:val="en-US"/>
        </w:rPr>
        <w:t>OnComponentBeginOverlap</w:t>
      </w:r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>. To do this, the function should be marked as UFUNCTION(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r w:rsidRPr="00E85FAB">
        <w:rPr>
          <w:rFonts w:ascii="Consolas" w:hAnsi="Consolas"/>
          <w:color w:val="FFF2CC" w:themeColor="accent4" w:themeTint="33"/>
          <w:lang w:val="en-US"/>
        </w:rPr>
        <w:t>GetCapsuleComponent()</w:t>
      </w:r>
      <w:r w:rsidRPr="00E85FAB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r w:rsidR="00E85FAB" w:rsidRPr="00B453E7">
        <w:rPr>
          <w:rFonts w:ascii="Consolas" w:hAnsi="Consolas"/>
          <w:color w:val="00B050"/>
          <w:lang w:val="en-US"/>
        </w:rPr>
        <w:t>AMCVGameCharacter</w:t>
      </w:r>
      <w:r w:rsidR="00E85FAB">
        <w:rPr>
          <w:rFonts w:ascii="Consolas" w:hAnsi="Consolas"/>
          <w:lang w:val="en-US"/>
        </w:rPr>
        <w:t>::OnCapsuleOverlaps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="0050728F" w:rsidRPr="0050728F">
        <w:rPr>
          <w:rFonts w:ascii="Consolas" w:hAnsi="Consolas"/>
          <w:color w:val="FFFFFF" w:themeColor="background1"/>
          <w:lang w:val="en-US"/>
        </w:rPr>
        <w:t>AMCVGameCharacter::OnCapsuleOverlaps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  <w:t>UPrimitiveComponent* OverlappedComponent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AActor* OtherActor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UPrimitiveComponent* OtherComp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int OtherBodyIndex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bool bFromSweep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const FHitResult&amp; SweepResult</w:t>
      </w:r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AA3496">
        <w:rPr>
          <w:rFonts w:ascii="Consolas" w:hAnsi="Consolas"/>
          <w:lang w:val="en-US"/>
        </w:rPr>
        <w:t xml:space="preserve">if(UInventory* OtherInventory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OtherActor-&gt;FindComponentByClass&lt;UInventory&gt;(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TransferAllContentsFrom(OtherInventory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 foto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r>
        <w:rPr>
          <w:lang w:val="en-US"/>
        </w:rPr>
        <w:t>UGameplayStatics::OpenLevelBySoftObjectPtr</w:t>
      </w:r>
    </w:p>
    <w:p w14:paraId="5596E3E3" w14:textId="46D68C6F" w:rsidR="00E85FAB" w:rsidRDefault="004E7B61" w:rsidP="00E85FAB">
      <w:pPr>
        <w:rPr>
          <w:lang w:val="en-US"/>
        </w:rPr>
      </w:pPr>
      <w:r>
        <w:rPr>
          <w:lang w:val="en-US"/>
        </w:rPr>
        <w:t>UGameplayStatics::OpenLevelBySoftObjectPtr(this, GameConfig.GameLevel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= const UObject* WorldContextObject</w:t>
      </w:r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ameLevel = const TSoftObjectPtr&lt;UWorld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>Se le puede pasar como meta información el WorldContextObj como parametron.</w:t>
      </w:r>
    </w:p>
    <w:p w14:paraId="0545A955" w14:textId="786A4EC0" w:rsidR="00D26229" w:rsidRPr="003C21CD" w:rsidRDefault="00D26229" w:rsidP="004E7B61"/>
    <w:p w14:paraId="790C6BA6" w14:textId="36FBFB90" w:rsidR="007802EF" w:rsidRDefault="007802EF" w:rsidP="007802EF">
      <w:pPr>
        <w:pStyle w:val="Heading2"/>
        <w:rPr>
          <w:lang w:val="en-US"/>
        </w:rPr>
      </w:pPr>
      <w:r>
        <w:rPr>
          <w:lang w:val="en-US"/>
        </w:rPr>
        <w:t>GetWorld()-&gt;LineTrace</w:t>
      </w:r>
      <w:r w:rsidR="00F02B7B">
        <w:rPr>
          <w:lang w:val="en-US"/>
        </w:rPr>
        <w:t xml:space="preserve"> (Clase3 Quim a las 19:57)</w:t>
      </w:r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: a ray can return several collisions</w:t>
      </w:r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Channel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Type: types of collisions (pawn,  for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t xml:space="preserve">And QueryParams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LogTemp</w:t>
      </w:r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(“Interact Actor %s”, ActorName) </w:t>
      </w:r>
    </w:p>
    <w:p w14:paraId="15B79E8B" w14:textId="22964F02" w:rsidR="0062269E" w:rsidRDefault="0062269E" w:rsidP="0062269E">
      <w:pPr>
        <w:tabs>
          <w:tab w:val="left" w:pos="3485"/>
        </w:tabs>
        <w:ind w:left="36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j: </w:t>
      </w:r>
      <w:r w:rsidRPr="0062269E">
        <w:rPr>
          <w:rFonts w:cstheme="minorHAnsi"/>
          <w:b/>
          <w:bCs/>
          <w:lang w:val="en-US"/>
        </w:rPr>
        <w:t>UE_LOG(LogTemp, Display, TEXT(“Hello”));</w:t>
      </w:r>
    </w:p>
    <w:p w14:paraId="300B7656" w14:textId="06ABCA11" w:rsidR="00F02B7B" w:rsidRPr="0062269E" w:rsidRDefault="00F02B7B" w:rsidP="00F02B7B">
      <w:pPr>
        <w:tabs>
          <w:tab w:val="left" w:pos="3485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With params:</w:t>
      </w:r>
    </w:p>
    <w:p w14:paraId="77A48435" w14:textId="329BA538" w:rsidR="004C5321" w:rsidRDefault="00F02B7B" w:rsidP="004C5321">
      <w:pPr>
        <w:rPr>
          <w:lang w:val="en-US"/>
        </w:rPr>
      </w:pPr>
      <w:r w:rsidRPr="00F02B7B">
        <w:rPr>
          <w:noProof/>
          <w:lang w:val="en-US"/>
        </w:rPr>
        <w:drawing>
          <wp:inline distT="0" distB="0" distL="0" distR="0" wp14:anchorId="181E20E0" wp14:editId="69540D97">
            <wp:extent cx="5400040" cy="377825"/>
            <wp:effectExtent l="0" t="0" r="0" b="3175"/>
            <wp:docPr id="6681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83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56E7" w14:textId="3C214A54" w:rsidR="004C5321" w:rsidRDefault="004C5321" w:rsidP="004C5321">
      <w:pPr>
        <w:pStyle w:val="Heading2"/>
        <w:rPr>
          <w:lang w:val="en-US"/>
        </w:rPr>
      </w:pPr>
      <w:r>
        <w:rPr>
          <w:lang w:val="en-US"/>
        </w:rPr>
        <w:t>PlayerController-&gt;Possess(Pawn)</w:t>
      </w:r>
      <w:r w:rsidR="005F4394">
        <w:rPr>
          <w:lang w:val="en-US"/>
        </w:rPr>
        <w:t xml:space="preserve"> / UnPossess</w:t>
      </w:r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7E8FB969" w:rsidR="005F4394" w:rsidRDefault="00984D38" w:rsidP="00984D38">
      <w:pPr>
        <w:pStyle w:val="Heading2"/>
        <w:rPr>
          <w:lang w:val="en-US"/>
        </w:rPr>
      </w:pPr>
      <w:r>
        <w:rPr>
          <w:lang w:val="en-US"/>
        </w:rPr>
        <w:t>Clamp, Min, Max(FMath)</w:t>
      </w:r>
    </w:p>
    <w:p w14:paraId="416770F9" w14:textId="3EC17E87" w:rsid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r w:rsidRPr="00984D38">
        <w:rPr>
          <w:lang w:val="en-US"/>
        </w:rPr>
        <w:t>FMath:Min(x,y)</w:t>
      </w:r>
    </w:p>
    <w:p w14:paraId="571CA645" w14:textId="7383F226" w:rsidR="00984D38" w:rsidRPr="00984D38" w:rsidRDefault="00984D38" w:rsidP="00984D38">
      <w:pPr>
        <w:pStyle w:val="ListParagraph"/>
        <w:numPr>
          <w:ilvl w:val="0"/>
          <w:numId w:val="1"/>
        </w:numPr>
        <w:rPr>
          <w:lang w:val="en-US"/>
        </w:rPr>
      </w:pPr>
      <w:r w:rsidRPr="00984D38">
        <w:rPr>
          <w:lang w:val="en-US"/>
        </w:rPr>
        <w:t>FMath:M</w:t>
      </w:r>
      <w:r>
        <w:rPr>
          <w:lang w:val="en-US"/>
        </w:rPr>
        <w:t>ax</w:t>
      </w:r>
      <w:r w:rsidRPr="00984D38">
        <w:rPr>
          <w:lang w:val="en-US"/>
        </w:rPr>
        <w:t>(x,y)</w:t>
      </w:r>
    </w:p>
    <w:p w14:paraId="3B2DA0FE" w14:textId="200EAF13" w:rsidR="00984D38" w:rsidRPr="00984D38" w:rsidRDefault="00984D38" w:rsidP="00984D38">
      <w:pPr>
        <w:rPr>
          <w:lang w:val="en-US"/>
        </w:rPr>
      </w:pPr>
      <w:r w:rsidRPr="00984D38">
        <w:rPr>
          <w:noProof/>
          <w:lang w:val="en-US"/>
        </w:rPr>
        <w:drawing>
          <wp:inline distT="0" distB="0" distL="0" distR="0" wp14:anchorId="6E5F1F9A" wp14:editId="524C3D85">
            <wp:extent cx="3029373" cy="257211"/>
            <wp:effectExtent l="0" t="0" r="0" b="9525"/>
            <wp:docPr id="13573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43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56393CDC" w:rsid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6CE0AFBE" w14:textId="167313CC" w:rsidR="002D7B3F" w:rsidRPr="002D7B3F" w:rsidRDefault="002D7B3F" w:rsidP="002D7B3F">
      <w:pPr>
        <w:rPr>
          <w:lang w:val="en-US"/>
        </w:rPr>
      </w:pPr>
      <w:r>
        <w:rPr>
          <w:lang w:val="en-US"/>
        </w:rPr>
        <w:t>IMPORTANT: when having a ptr of a Unreal Class</w:t>
      </w:r>
      <w:r w:rsidR="00470FC0">
        <w:rPr>
          <w:lang w:val="en-US"/>
        </w:rPr>
        <w:t xml:space="preserve"> (UOBJECT)</w:t>
      </w:r>
      <w:r>
        <w:rPr>
          <w:lang w:val="en-US"/>
        </w:rPr>
        <w:t>, Always put UPROPERTY</w:t>
      </w:r>
      <w:r w:rsidR="00470FC0">
        <w:rPr>
          <w:lang w:val="en-US"/>
        </w:rPr>
        <w:t xml:space="preserve"> ()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r w:rsidRPr="00591B97">
        <w:rPr>
          <w:b/>
          <w:bCs/>
          <w:lang w:val="en-US"/>
        </w:rPr>
        <w:t xml:space="preserve">UStaticMeshComponent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2B9B0217" w:rsidR="00E46848" w:rsidRDefault="002D7B3F" w:rsidP="00E46848">
      <w:pPr>
        <w:pStyle w:val="Heading3"/>
        <w:rPr>
          <w:lang w:val="en-US"/>
        </w:rPr>
      </w:pPr>
      <w:r>
        <w:rPr>
          <w:lang w:val="en-US"/>
        </w:rPr>
        <w:t>Flags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>Can be added to the UPROPERTY</w:t>
      </w:r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C33B1CF" w:rsidR="00E46848" w:rsidRPr="00D74511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EditAnywhere</w:t>
      </w:r>
      <w:r w:rsidR="002D7B3F">
        <w:rPr>
          <w:b/>
          <w:bCs/>
          <w:lang w:val="en-US"/>
        </w:rPr>
        <w:t xml:space="preserve"> vs EditDefaultsOnly vs EditInstanceOnly</w:t>
      </w:r>
    </w:p>
    <w:p w14:paraId="16394BE3" w14:textId="6E032D4B" w:rsidR="00D74511" w:rsidRDefault="00D74511" w:rsidP="00D74511">
      <w:pPr>
        <w:pStyle w:val="ListParagraph"/>
        <w:numPr>
          <w:ilvl w:val="1"/>
          <w:numId w:val="1"/>
        </w:numPr>
      </w:pPr>
      <w:r w:rsidRPr="00D74511">
        <w:rPr>
          <w:b/>
          <w:bCs/>
        </w:rPr>
        <w:t xml:space="preserve">Defaults: </w:t>
      </w:r>
      <w:r w:rsidRPr="00D74511">
        <w:t>desde el Blueprint Editor</w:t>
      </w:r>
    </w:p>
    <w:p w14:paraId="0AED975A" w14:textId="2DBCF0FB" w:rsidR="00D74511" w:rsidRPr="00D74511" w:rsidRDefault="00D74511" w:rsidP="00D74511">
      <w:pPr>
        <w:pStyle w:val="ListParagraph"/>
        <w:numPr>
          <w:ilvl w:val="1"/>
          <w:numId w:val="1"/>
        </w:numPr>
      </w:pPr>
      <w:r>
        <w:rPr>
          <w:b/>
          <w:bCs/>
        </w:rPr>
        <w:t>Instance:</w:t>
      </w:r>
      <w:r>
        <w:t xml:space="preserve"> desde el Viewport, con instancias ya arrastradas</w:t>
      </w:r>
    </w:p>
    <w:p w14:paraId="14F2DDFC" w14:textId="5CABF3F1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BlueprintReadWrite</w:t>
      </w:r>
      <w:r w:rsidR="003C21CD">
        <w:rPr>
          <w:lang w:val="en-US"/>
        </w:rPr>
        <w:t>: can be modified in r</w:t>
      </w:r>
      <w:r w:rsidR="002D7B3F">
        <w:rPr>
          <w:lang w:val="en-US"/>
        </w:rPr>
        <w:t xml:space="preserve"> </w:t>
      </w:r>
      <w:r w:rsidR="003C21CD">
        <w:rPr>
          <w:lang w:val="en-US"/>
        </w:rPr>
        <w:t>untime</w:t>
      </w:r>
    </w:p>
    <w:p w14:paraId="56B78C95" w14:textId="1C88B6EB" w:rsidR="002C5CE2" w:rsidRPr="002C5CE2" w:rsidRDefault="003C21CD" w:rsidP="002C5CE2">
      <w:pPr>
        <w:pStyle w:val="ListParagraph"/>
        <w:numPr>
          <w:ilvl w:val="0"/>
          <w:numId w:val="1"/>
        </w:numPr>
        <w:rPr>
          <w:lang w:val="en-US"/>
        </w:rPr>
      </w:pPr>
      <w:r w:rsidRPr="003C21CD">
        <w:rPr>
          <w:b/>
          <w:bCs/>
          <w:lang w:val="en-US"/>
        </w:rPr>
        <w:t>BlueprintReadOnly</w:t>
      </w:r>
      <w:r>
        <w:rPr>
          <w:lang w:val="en-US"/>
        </w:rPr>
        <w:t>: can NOT be modified in runtime</w:t>
      </w:r>
    </w:p>
    <w:p w14:paraId="5A991C40" w14:textId="7FE56DD6" w:rsidR="002C5CE2" w:rsidRDefault="002C5CE2" w:rsidP="002C5CE2">
      <w:pPr>
        <w:rPr>
          <w:lang w:val="en-US"/>
        </w:rPr>
      </w:pPr>
      <w:r>
        <w:rPr>
          <w:lang w:val="en-US"/>
        </w:rPr>
        <w:t>Categories para agrupar</w:t>
      </w:r>
    </w:p>
    <w:p w14:paraId="3EDDA136" w14:textId="77777777" w:rsidR="002C5CE2" w:rsidRDefault="002C5CE2" w:rsidP="002C5CE2">
      <w:pPr>
        <w:rPr>
          <w:lang w:val="en-US"/>
        </w:rPr>
      </w:pPr>
      <w:r w:rsidRPr="002C5CE2">
        <w:rPr>
          <w:noProof/>
          <w:lang w:val="en-US"/>
        </w:rPr>
        <w:drawing>
          <wp:inline distT="0" distB="0" distL="0" distR="0" wp14:anchorId="577E65EA" wp14:editId="27189EEC">
            <wp:extent cx="3600953" cy="724001"/>
            <wp:effectExtent l="0" t="0" r="0" b="0"/>
            <wp:docPr id="207923952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9520" name="Picture 1" descr="A screen shot of a computer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4F5E" w14:textId="77777777" w:rsidR="002C5CE2" w:rsidRDefault="002C5CE2" w:rsidP="002C5CE2">
      <w:pPr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r>
        <w:rPr>
          <w:lang w:val="en-US"/>
        </w:rPr>
        <w:t>UFUNCTION(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BlueprintCallable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r w:rsidRPr="00E44506">
        <w:rPr>
          <w:rFonts w:ascii="Consolas" w:hAnsi="Consolas"/>
          <w:lang w:val="en-US"/>
        </w:rPr>
        <w:t>(</w:t>
      </w:r>
      <w:r w:rsidRPr="00E44506">
        <w:rPr>
          <w:rFonts w:ascii="Consolas" w:hAnsi="Consolas"/>
          <w:color w:val="00B050"/>
          <w:lang w:val="en-US"/>
        </w:rPr>
        <w:t>UInventoryComponent</w:t>
      </w:r>
      <w:r w:rsidRPr="00E44506">
        <w:rPr>
          <w:rFonts w:ascii="Consolas" w:hAnsi="Consolas"/>
          <w:lang w:val="en-US"/>
        </w:rPr>
        <w:t xml:space="preserve">* </w:t>
      </w:r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);</w:t>
      </w: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>In MCVGameCharacter (SetupPlayerInputComponent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noProof/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r>
        <w:rPr>
          <w:lang w:val="en-US"/>
        </w:rPr>
        <w:t>ETriggerEvent::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r w:rsidRPr="00C54C94">
        <w:rPr>
          <w:lang w:val="en-US"/>
        </w:rPr>
        <w:t xml:space="preserve">ETriggerEvent::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ETriggerEvent::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realesed</w:t>
      </w:r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Array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Map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String</w:t>
      </w:r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Nam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Text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587"/>
    <w:multiLevelType w:val="hybridMultilevel"/>
    <w:tmpl w:val="B33C955A"/>
    <w:lvl w:ilvl="0" w:tplc="B2D66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2"/>
  </w:num>
  <w:num w:numId="2" w16cid:durableId="403335934">
    <w:abstractNumId w:val="1"/>
  </w:num>
  <w:num w:numId="3" w16cid:durableId="1820417392">
    <w:abstractNumId w:val="3"/>
  </w:num>
  <w:num w:numId="4" w16cid:durableId="125312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2C5CE2"/>
    <w:rsid w:val="002D7B3F"/>
    <w:rsid w:val="002F25D6"/>
    <w:rsid w:val="003C21CD"/>
    <w:rsid w:val="003F63DD"/>
    <w:rsid w:val="00434B4B"/>
    <w:rsid w:val="00470FC0"/>
    <w:rsid w:val="004C5321"/>
    <w:rsid w:val="004E7B61"/>
    <w:rsid w:val="0050728F"/>
    <w:rsid w:val="00521064"/>
    <w:rsid w:val="00591B97"/>
    <w:rsid w:val="005E463A"/>
    <w:rsid w:val="005F4394"/>
    <w:rsid w:val="00603CBD"/>
    <w:rsid w:val="0062214A"/>
    <w:rsid w:val="0062269E"/>
    <w:rsid w:val="0065112E"/>
    <w:rsid w:val="006564F3"/>
    <w:rsid w:val="00675F2A"/>
    <w:rsid w:val="007166C1"/>
    <w:rsid w:val="00722922"/>
    <w:rsid w:val="007447DB"/>
    <w:rsid w:val="007802EF"/>
    <w:rsid w:val="007A5F16"/>
    <w:rsid w:val="008451A8"/>
    <w:rsid w:val="00850ACB"/>
    <w:rsid w:val="00942A1A"/>
    <w:rsid w:val="00984D38"/>
    <w:rsid w:val="00A44723"/>
    <w:rsid w:val="00A65E2D"/>
    <w:rsid w:val="00AA3496"/>
    <w:rsid w:val="00AD7497"/>
    <w:rsid w:val="00B1003D"/>
    <w:rsid w:val="00B22658"/>
    <w:rsid w:val="00B32182"/>
    <w:rsid w:val="00B45347"/>
    <w:rsid w:val="00B453E7"/>
    <w:rsid w:val="00B52D95"/>
    <w:rsid w:val="00C54C94"/>
    <w:rsid w:val="00CE351D"/>
    <w:rsid w:val="00CE4E9E"/>
    <w:rsid w:val="00D26229"/>
    <w:rsid w:val="00D74511"/>
    <w:rsid w:val="00DC3BC9"/>
    <w:rsid w:val="00DC47EA"/>
    <w:rsid w:val="00E1225B"/>
    <w:rsid w:val="00E44506"/>
    <w:rsid w:val="00E46848"/>
    <w:rsid w:val="00E85FAB"/>
    <w:rsid w:val="00ED2158"/>
    <w:rsid w:val="00ED5D80"/>
    <w:rsid w:val="00F02B7B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6</Pages>
  <Words>1085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5</cp:revision>
  <dcterms:created xsi:type="dcterms:W3CDTF">2023-03-04T15:58:00Z</dcterms:created>
  <dcterms:modified xsi:type="dcterms:W3CDTF">2023-07-20T18:13:00Z</dcterms:modified>
</cp:coreProperties>
</file>